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26536" w14:textId="39E8CCC3" w:rsidR="008A70D7" w:rsidRPr="00C97F0A" w:rsidRDefault="00025216" w:rsidP="00F14607">
      <w:pPr>
        <w:jc w:val="center"/>
        <w:rPr>
          <w:rFonts w:eastAsiaTheme="minorHAnsi"/>
          <w:sz w:val="32"/>
        </w:rPr>
      </w:pPr>
      <w:bookmarkStart w:id="0" w:name="_GoBack"/>
      <w:bookmarkEnd w:id="0"/>
      <w:r w:rsidRPr="00C97F0A">
        <w:rPr>
          <w:rFonts w:eastAsiaTheme="minorHAnsi" w:hint="eastAsia"/>
          <w:sz w:val="32"/>
        </w:rPr>
        <w:t>「</w:t>
      </w:r>
      <w:r w:rsidR="00DE7BD2" w:rsidRPr="00C97F0A">
        <w:rPr>
          <w:rFonts w:eastAsiaTheme="minorHAnsi" w:hint="eastAsia"/>
          <w:sz w:val="32"/>
        </w:rPr>
        <w:t>桐生厚生総合</w:t>
      </w:r>
      <w:r w:rsidR="00372036" w:rsidRPr="00C97F0A">
        <w:rPr>
          <w:rFonts w:eastAsiaTheme="minorHAnsi" w:hint="eastAsia"/>
          <w:sz w:val="32"/>
        </w:rPr>
        <w:t>病院</w:t>
      </w:r>
      <w:r w:rsidR="005579C3" w:rsidRPr="00C97F0A">
        <w:rPr>
          <w:rFonts w:eastAsiaTheme="minorHAnsi" w:hint="eastAsia"/>
          <w:sz w:val="32"/>
        </w:rPr>
        <w:t>ロゴマーク</w:t>
      </w:r>
      <w:r w:rsidRPr="00C97F0A">
        <w:rPr>
          <w:rFonts w:eastAsiaTheme="minorHAnsi" w:hint="eastAsia"/>
          <w:sz w:val="32"/>
        </w:rPr>
        <w:t>」</w:t>
      </w:r>
      <w:r w:rsidR="005579C3" w:rsidRPr="00C97F0A">
        <w:rPr>
          <w:rFonts w:eastAsiaTheme="minorHAnsi" w:hint="eastAsia"/>
          <w:sz w:val="32"/>
        </w:rPr>
        <w:t>デザイン応募用紙</w:t>
      </w:r>
    </w:p>
    <w:tbl>
      <w:tblPr>
        <w:tblStyle w:val="ab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10"/>
        <w:gridCol w:w="645"/>
        <w:gridCol w:w="4624"/>
        <w:gridCol w:w="709"/>
        <w:gridCol w:w="2551"/>
      </w:tblGrid>
      <w:tr w:rsidR="007F2D65" w:rsidRPr="005B242A" w14:paraId="43B6753C" w14:textId="77777777" w:rsidTr="007F2D65">
        <w:trPr>
          <w:trHeight w:val="283"/>
        </w:trPr>
        <w:tc>
          <w:tcPr>
            <w:tcW w:w="1110" w:type="dxa"/>
            <w:tcBorders>
              <w:bottom w:val="dotted" w:sz="4" w:space="0" w:color="auto"/>
              <w:right w:val="dotted" w:sz="2" w:space="0" w:color="auto"/>
            </w:tcBorders>
            <w:vAlign w:val="center"/>
          </w:tcPr>
          <w:p w14:paraId="23E19E56" w14:textId="77777777" w:rsidR="007F2D65" w:rsidRPr="005B242A" w:rsidRDefault="007F2D65" w:rsidP="007F2D6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  <w:tc>
          <w:tcPr>
            <w:tcW w:w="5269" w:type="dxa"/>
            <w:gridSpan w:val="2"/>
            <w:tcBorders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21841B4A" w14:textId="77777777" w:rsidR="007F2D65" w:rsidRPr="005B242A" w:rsidRDefault="007F2D65" w:rsidP="00F146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left w:val="dotted" w:sz="2" w:space="0" w:color="auto"/>
              <w:right w:val="dotted" w:sz="4" w:space="0" w:color="auto"/>
            </w:tcBorders>
            <w:vAlign w:val="center"/>
          </w:tcPr>
          <w:p w14:paraId="6417BBC0" w14:textId="77777777" w:rsidR="007F2D65" w:rsidRDefault="007F2D65" w:rsidP="007F2D6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年</w:t>
            </w:r>
          </w:p>
          <w:p w14:paraId="7D8A94BB" w14:textId="77777777" w:rsidR="007F2D65" w:rsidRPr="005B242A" w:rsidRDefault="007F2D65" w:rsidP="007F2D6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日</w:t>
            </w:r>
          </w:p>
        </w:tc>
        <w:tc>
          <w:tcPr>
            <w:tcW w:w="2551" w:type="dxa"/>
            <w:vMerge w:val="restart"/>
            <w:tcBorders>
              <w:left w:val="dotted" w:sz="4" w:space="0" w:color="auto"/>
            </w:tcBorders>
          </w:tcPr>
          <w:p w14:paraId="4878BDEC" w14:textId="77777777" w:rsidR="007F2D65" w:rsidRDefault="007F2D65" w:rsidP="007F2D6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西暦)</w:t>
            </w:r>
          </w:p>
          <w:p w14:paraId="5B1AE777" w14:textId="77777777" w:rsidR="007F2D65" w:rsidRDefault="007F2D65" w:rsidP="007F2D65">
            <w:pPr>
              <w:ind w:firstLineChars="300" w:firstLine="600"/>
              <w:rPr>
                <w:sz w:val="20"/>
              </w:rPr>
            </w:pPr>
            <w:r>
              <w:rPr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　月　　日</w:t>
            </w:r>
          </w:p>
          <w:p w14:paraId="322EAD2D" w14:textId="77777777" w:rsidR="007F2D65" w:rsidRPr="005B242A" w:rsidRDefault="007F2D65" w:rsidP="007F2D6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応募時点)　　　歳</w:t>
            </w:r>
          </w:p>
        </w:tc>
      </w:tr>
      <w:tr w:rsidR="007F2D65" w:rsidRPr="005B242A" w14:paraId="6C941B76" w14:textId="77777777" w:rsidTr="007F2D65">
        <w:trPr>
          <w:trHeight w:val="850"/>
        </w:trPr>
        <w:tc>
          <w:tcPr>
            <w:tcW w:w="1110" w:type="dxa"/>
            <w:tcBorders>
              <w:top w:val="dotted" w:sz="4" w:space="0" w:color="auto"/>
              <w:right w:val="dotted" w:sz="2" w:space="0" w:color="auto"/>
            </w:tcBorders>
            <w:vAlign w:val="center"/>
          </w:tcPr>
          <w:p w14:paraId="49BC4920" w14:textId="77777777" w:rsidR="007F2D65" w:rsidRPr="005B242A" w:rsidRDefault="007F2D65" w:rsidP="007F2D65">
            <w:pPr>
              <w:jc w:val="center"/>
              <w:rPr>
                <w:sz w:val="20"/>
              </w:rPr>
            </w:pPr>
            <w:r w:rsidRPr="005B242A">
              <w:rPr>
                <w:rFonts w:hint="eastAsia"/>
                <w:sz w:val="20"/>
              </w:rPr>
              <w:t>氏　　名</w:t>
            </w:r>
          </w:p>
        </w:tc>
        <w:tc>
          <w:tcPr>
            <w:tcW w:w="5269" w:type="dxa"/>
            <w:gridSpan w:val="2"/>
            <w:tcBorders>
              <w:top w:val="dotted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574E31A8" w14:textId="77777777" w:rsidR="007F2D65" w:rsidRPr="00F14607" w:rsidRDefault="007F2D65" w:rsidP="00F146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dotted" w:sz="2" w:space="0" w:color="auto"/>
              <w:right w:val="dotted" w:sz="4" w:space="0" w:color="auto"/>
            </w:tcBorders>
          </w:tcPr>
          <w:p w14:paraId="6DD3DC7C" w14:textId="77777777" w:rsidR="007F2D65" w:rsidRPr="005B242A" w:rsidRDefault="007F2D65" w:rsidP="00F14607">
            <w:pPr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left w:val="dotted" w:sz="4" w:space="0" w:color="auto"/>
            </w:tcBorders>
          </w:tcPr>
          <w:p w14:paraId="73BE74CF" w14:textId="77777777" w:rsidR="007F2D65" w:rsidRPr="005B242A" w:rsidRDefault="007F2D65" w:rsidP="00F14607">
            <w:pPr>
              <w:rPr>
                <w:sz w:val="20"/>
              </w:rPr>
            </w:pPr>
          </w:p>
        </w:tc>
      </w:tr>
      <w:tr w:rsidR="005579C3" w:rsidRPr="005B242A" w14:paraId="0313626C" w14:textId="77777777" w:rsidTr="007F2D65">
        <w:trPr>
          <w:trHeight w:val="1077"/>
        </w:trPr>
        <w:tc>
          <w:tcPr>
            <w:tcW w:w="1110" w:type="dxa"/>
            <w:tcBorders>
              <w:right w:val="dotted" w:sz="2" w:space="0" w:color="auto"/>
            </w:tcBorders>
            <w:vAlign w:val="center"/>
          </w:tcPr>
          <w:p w14:paraId="08EE7E39" w14:textId="77777777" w:rsidR="005579C3" w:rsidRPr="005B242A" w:rsidRDefault="005579C3" w:rsidP="007F2D65">
            <w:pPr>
              <w:jc w:val="center"/>
              <w:rPr>
                <w:sz w:val="20"/>
              </w:rPr>
            </w:pPr>
            <w:r w:rsidRPr="005B242A">
              <w:rPr>
                <w:rFonts w:hint="eastAsia"/>
                <w:sz w:val="20"/>
              </w:rPr>
              <w:t>住　　所</w:t>
            </w:r>
          </w:p>
        </w:tc>
        <w:tc>
          <w:tcPr>
            <w:tcW w:w="5269" w:type="dxa"/>
            <w:gridSpan w:val="2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406D0A07" w14:textId="77777777" w:rsidR="005579C3" w:rsidRDefault="005579C3" w:rsidP="00164A5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〒</w:t>
            </w:r>
          </w:p>
          <w:p w14:paraId="322686A9" w14:textId="77777777" w:rsidR="005579C3" w:rsidRPr="00D57CAD" w:rsidRDefault="005579C3" w:rsidP="00164A5A">
            <w:pPr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dotted" w:sz="2" w:space="0" w:color="auto"/>
            </w:tcBorders>
            <w:vAlign w:val="center"/>
          </w:tcPr>
          <w:p w14:paraId="0B08CC40" w14:textId="77777777" w:rsidR="005579C3" w:rsidRPr="00FD4426" w:rsidRDefault="00DE7BD2" w:rsidP="005579C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桐生厚生総合</w:t>
            </w:r>
            <w:r w:rsidR="00CF3611" w:rsidRPr="00FD4426">
              <w:rPr>
                <w:rFonts w:hint="eastAsia"/>
                <w:sz w:val="20"/>
              </w:rPr>
              <w:t>病院</w:t>
            </w:r>
            <w:r w:rsidR="005579C3" w:rsidRPr="00FD4426">
              <w:rPr>
                <w:rFonts w:hint="eastAsia"/>
                <w:sz w:val="20"/>
              </w:rPr>
              <w:t>との関係</w:t>
            </w:r>
          </w:p>
          <w:p w14:paraId="6B907855" w14:textId="77777777" w:rsidR="005579C3" w:rsidRPr="00FD4426" w:rsidRDefault="005579C3" w:rsidP="005579C3">
            <w:pPr>
              <w:rPr>
                <w:sz w:val="20"/>
              </w:rPr>
            </w:pPr>
            <w:r w:rsidRPr="00FD4426">
              <w:rPr>
                <w:rFonts w:hint="eastAsia"/>
                <w:sz w:val="20"/>
              </w:rPr>
              <w:t>□</w:t>
            </w:r>
            <w:r w:rsidRPr="00FD4426">
              <w:rPr>
                <w:sz w:val="20"/>
              </w:rPr>
              <w:t xml:space="preserve"> </w:t>
            </w:r>
            <w:r w:rsidR="00CF3611" w:rsidRPr="00FD4426">
              <w:rPr>
                <w:rFonts w:hint="eastAsia"/>
                <w:sz w:val="20"/>
              </w:rPr>
              <w:t>患者</w:t>
            </w:r>
          </w:p>
          <w:p w14:paraId="206540DA" w14:textId="77777777" w:rsidR="00CF3611" w:rsidRPr="00FD4426" w:rsidRDefault="005579C3" w:rsidP="005579C3">
            <w:pPr>
              <w:rPr>
                <w:sz w:val="20"/>
              </w:rPr>
            </w:pPr>
            <w:r w:rsidRPr="00FD4426">
              <w:rPr>
                <w:rFonts w:hint="eastAsia"/>
                <w:sz w:val="20"/>
              </w:rPr>
              <w:t>□</w:t>
            </w:r>
            <w:r w:rsidR="00CF3611" w:rsidRPr="00FD4426">
              <w:rPr>
                <w:rFonts w:hint="eastAsia"/>
                <w:sz w:val="20"/>
              </w:rPr>
              <w:t xml:space="preserve"> 医療関係</w:t>
            </w:r>
            <w:r w:rsidR="00977079">
              <w:rPr>
                <w:rFonts w:hint="eastAsia"/>
                <w:sz w:val="20"/>
              </w:rPr>
              <w:t>者</w:t>
            </w:r>
          </w:p>
          <w:p w14:paraId="6775BB4B" w14:textId="77777777" w:rsidR="005579C3" w:rsidRPr="00FD4426" w:rsidRDefault="005579C3" w:rsidP="005579C3">
            <w:pPr>
              <w:rPr>
                <w:sz w:val="20"/>
              </w:rPr>
            </w:pPr>
            <w:r w:rsidRPr="00FD4426">
              <w:rPr>
                <w:rFonts w:hint="eastAsia"/>
                <w:sz w:val="20"/>
              </w:rPr>
              <w:t>□</w:t>
            </w:r>
            <w:r w:rsidRPr="00FD4426">
              <w:rPr>
                <w:sz w:val="20"/>
              </w:rPr>
              <w:t xml:space="preserve"> </w:t>
            </w:r>
            <w:r w:rsidR="00CF3611" w:rsidRPr="00FD4426">
              <w:rPr>
                <w:rFonts w:hint="eastAsia"/>
                <w:sz w:val="20"/>
              </w:rPr>
              <w:t>職員</w:t>
            </w:r>
            <w:r w:rsidR="00DE7BD2">
              <w:rPr>
                <w:rFonts w:hint="eastAsia"/>
                <w:sz w:val="20"/>
              </w:rPr>
              <w:t>（委託</w:t>
            </w:r>
            <w:r w:rsidR="00E504A7">
              <w:rPr>
                <w:rFonts w:hint="eastAsia"/>
                <w:sz w:val="20"/>
              </w:rPr>
              <w:t>業者</w:t>
            </w:r>
            <w:r w:rsidR="00DE7BD2">
              <w:rPr>
                <w:rFonts w:hint="eastAsia"/>
                <w:sz w:val="20"/>
              </w:rPr>
              <w:t>含む）</w:t>
            </w:r>
          </w:p>
          <w:p w14:paraId="2A9F0CC1" w14:textId="77777777" w:rsidR="00176DBA" w:rsidRPr="00FD4426" w:rsidRDefault="00176DBA" w:rsidP="00176DBA">
            <w:pPr>
              <w:rPr>
                <w:sz w:val="20"/>
              </w:rPr>
            </w:pPr>
            <w:r w:rsidRPr="00FD4426">
              <w:rPr>
                <w:rFonts w:hint="eastAsia"/>
                <w:sz w:val="20"/>
              </w:rPr>
              <w:t>□</w:t>
            </w:r>
            <w:r w:rsidRPr="00FD4426">
              <w:rPr>
                <w:sz w:val="20"/>
              </w:rPr>
              <w:t xml:space="preserve"> </w:t>
            </w:r>
            <w:r w:rsidRPr="00FD4426">
              <w:rPr>
                <w:rFonts w:hint="eastAsia"/>
                <w:sz w:val="20"/>
              </w:rPr>
              <w:t>一般</w:t>
            </w:r>
          </w:p>
          <w:p w14:paraId="32B92028" w14:textId="77777777" w:rsidR="005579C3" w:rsidRPr="005B242A" w:rsidRDefault="005579C3" w:rsidP="005579C3">
            <w:pPr>
              <w:rPr>
                <w:sz w:val="20"/>
              </w:rPr>
            </w:pPr>
            <w:r w:rsidRPr="00FD4426">
              <w:rPr>
                <w:rFonts w:hint="eastAsia"/>
                <w:sz w:val="20"/>
              </w:rPr>
              <w:t>□</w:t>
            </w:r>
            <w:r w:rsidRPr="00FD4426">
              <w:rPr>
                <w:sz w:val="20"/>
              </w:rPr>
              <w:t xml:space="preserve"> その他（　　　　　　　　）</w:t>
            </w:r>
          </w:p>
        </w:tc>
      </w:tr>
      <w:tr w:rsidR="005579C3" w:rsidRPr="005B242A" w14:paraId="53C091E0" w14:textId="77777777" w:rsidTr="007F2D65">
        <w:trPr>
          <w:trHeight w:val="737"/>
        </w:trPr>
        <w:tc>
          <w:tcPr>
            <w:tcW w:w="1110" w:type="dxa"/>
            <w:tcBorders>
              <w:right w:val="dotted" w:sz="2" w:space="0" w:color="auto"/>
            </w:tcBorders>
            <w:vAlign w:val="center"/>
          </w:tcPr>
          <w:p w14:paraId="19B36C14" w14:textId="77777777" w:rsidR="005579C3" w:rsidRPr="005B242A" w:rsidRDefault="005579C3" w:rsidP="007F2D65">
            <w:pPr>
              <w:jc w:val="center"/>
              <w:rPr>
                <w:sz w:val="20"/>
              </w:rPr>
            </w:pPr>
            <w:r w:rsidRPr="005B242A">
              <w:rPr>
                <w:rFonts w:hint="eastAsia"/>
                <w:sz w:val="20"/>
              </w:rPr>
              <w:t>電話番号</w:t>
            </w:r>
          </w:p>
        </w:tc>
        <w:tc>
          <w:tcPr>
            <w:tcW w:w="5269" w:type="dxa"/>
            <w:gridSpan w:val="2"/>
            <w:tcBorders>
              <w:left w:val="dotted" w:sz="2" w:space="0" w:color="auto"/>
              <w:right w:val="dotted" w:sz="2" w:space="0" w:color="auto"/>
            </w:tcBorders>
          </w:tcPr>
          <w:p w14:paraId="13460081" w14:textId="77777777" w:rsidR="005579C3" w:rsidRDefault="005579C3" w:rsidP="007F2D65">
            <w:pPr>
              <w:rPr>
                <w:sz w:val="20"/>
              </w:rPr>
            </w:pPr>
          </w:p>
          <w:p w14:paraId="7F8E190B" w14:textId="77777777" w:rsidR="007F2D65" w:rsidRPr="005B242A" w:rsidRDefault="007F2D65" w:rsidP="007F2D65">
            <w:pPr>
              <w:rPr>
                <w:sz w:val="20"/>
              </w:rPr>
            </w:pPr>
            <w:r w:rsidRPr="00B53149">
              <w:rPr>
                <w:rFonts w:hint="eastAsia"/>
                <w:sz w:val="16"/>
              </w:rPr>
              <w:t>※日中連絡が取れる連絡先をご記入ください。</w:t>
            </w:r>
          </w:p>
        </w:tc>
        <w:tc>
          <w:tcPr>
            <w:tcW w:w="3260" w:type="dxa"/>
            <w:gridSpan w:val="2"/>
            <w:vMerge/>
            <w:tcBorders>
              <w:left w:val="dotted" w:sz="2" w:space="0" w:color="auto"/>
            </w:tcBorders>
          </w:tcPr>
          <w:p w14:paraId="0963C671" w14:textId="77777777" w:rsidR="005579C3" w:rsidRPr="005B242A" w:rsidRDefault="005579C3" w:rsidP="00164A5A">
            <w:pPr>
              <w:rPr>
                <w:sz w:val="20"/>
              </w:rPr>
            </w:pPr>
          </w:p>
        </w:tc>
      </w:tr>
      <w:tr w:rsidR="005579C3" w:rsidRPr="005B242A" w14:paraId="6E5FC2B4" w14:textId="77777777" w:rsidTr="007F2D65">
        <w:trPr>
          <w:trHeight w:val="737"/>
        </w:trPr>
        <w:tc>
          <w:tcPr>
            <w:tcW w:w="1755" w:type="dxa"/>
            <w:gridSpan w:val="2"/>
            <w:tcBorders>
              <w:right w:val="dotted" w:sz="2" w:space="0" w:color="auto"/>
            </w:tcBorders>
            <w:vAlign w:val="center"/>
          </w:tcPr>
          <w:p w14:paraId="1DA91A64" w14:textId="77777777" w:rsidR="005579C3" w:rsidRPr="005B242A" w:rsidRDefault="005579C3" w:rsidP="007F2D65">
            <w:pPr>
              <w:jc w:val="center"/>
              <w:rPr>
                <w:sz w:val="20"/>
              </w:rPr>
            </w:pPr>
            <w:r w:rsidRPr="005B242A">
              <w:rPr>
                <w:rFonts w:hint="eastAsia"/>
                <w:sz w:val="20"/>
              </w:rPr>
              <w:t>メールアドレス</w:t>
            </w:r>
          </w:p>
        </w:tc>
        <w:tc>
          <w:tcPr>
            <w:tcW w:w="462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7B6623E6" w14:textId="77777777" w:rsidR="005579C3" w:rsidRPr="005B242A" w:rsidRDefault="005579C3" w:rsidP="00164A5A">
            <w:pPr>
              <w:rPr>
                <w:sz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dotted" w:sz="2" w:space="0" w:color="auto"/>
            </w:tcBorders>
          </w:tcPr>
          <w:p w14:paraId="187C29E4" w14:textId="77777777" w:rsidR="005579C3" w:rsidRPr="005B242A" w:rsidRDefault="005579C3" w:rsidP="00164A5A">
            <w:pPr>
              <w:rPr>
                <w:sz w:val="20"/>
              </w:rPr>
            </w:pPr>
          </w:p>
        </w:tc>
      </w:tr>
    </w:tbl>
    <w:p w14:paraId="6ABD5A0A" w14:textId="77777777" w:rsidR="005579C3" w:rsidRDefault="005579C3" w:rsidP="005579C3">
      <w:pPr>
        <w:snapToGrid w:val="0"/>
        <w:spacing w:line="180" w:lineRule="auto"/>
        <w:rPr>
          <w:sz w:val="20"/>
        </w:rPr>
      </w:pPr>
      <w:r w:rsidRPr="00CE48BD">
        <w:rPr>
          <w:rFonts w:hint="eastAsia"/>
          <w:w w:val="90"/>
          <w:sz w:val="20"/>
        </w:rPr>
        <w:t>※応募者の個人情報は、選考手続きに必要な範囲でのみ使用し、他には一切流用しません。ただし、採用作品の応募者の氏名は公表します。</w:t>
      </w:r>
    </w:p>
    <w:tbl>
      <w:tblPr>
        <w:tblStyle w:val="ab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0"/>
        <w:gridCol w:w="7028"/>
        <w:gridCol w:w="1201"/>
      </w:tblGrid>
      <w:tr w:rsidR="005579C3" w14:paraId="4C5D3C5B" w14:textId="77777777" w:rsidTr="00564C12">
        <w:trPr>
          <w:trHeight w:val="284"/>
        </w:trPr>
        <w:tc>
          <w:tcPr>
            <w:tcW w:w="8438" w:type="dxa"/>
            <w:gridSpan w:val="2"/>
            <w:tcBorders>
              <w:bottom w:val="dotted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7D342C23" w14:textId="77777777" w:rsidR="005579C3" w:rsidRPr="00F9783F" w:rsidRDefault="005579C3" w:rsidP="00564C12">
            <w:pPr>
              <w:ind w:rightChars="-118" w:right="-248"/>
              <w:rPr>
                <w:w w:val="90"/>
                <w:sz w:val="20"/>
              </w:rPr>
            </w:pPr>
            <w:r w:rsidRPr="002138B2">
              <w:rPr>
                <w:rFonts w:hint="eastAsia"/>
                <w:sz w:val="20"/>
              </w:rPr>
              <w:t>作　　品（</w:t>
            </w:r>
            <w:r w:rsidRPr="002138B2">
              <w:rPr>
                <w:rFonts w:hint="eastAsia"/>
                <w:w w:val="90"/>
                <w:sz w:val="20"/>
              </w:rPr>
              <w:t>作品を</w:t>
            </w:r>
            <w:r w:rsidR="00977079" w:rsidRPr="00977079">
              <w:rPr>
                <w:rFonts w:hint="eastAsia"/>
                <w:w w:val="90"/>
                <w:sz w:val="20"/>
              </w:rPr>
              <w:t>ＪＰＥＧ、ＰＮＧ、ＧＩＦ</w:t>
            </w:r>
            <w:r w:rsidRPr="002138B2">
              <w:rPr>
                <w:rFonts w:hint="eastAsia"/>
                <w:w w:val="90"/>
                <w:sz w:val="20"/>
              </w:rPr>
              <w:t>データ</w:t>
            </w:r>
            <w:r w:rsidRPr="002138B2">
              <w:rPr>
                <w:w w:val="90"/>
                <w:sz w:val="20"/>
              </w:rPr>
              <w:t>に変換したものを</w:t>
            </w:r>
            <w:r w:rsidRPr="002138B2">
              <w:rPr>
                <w:rFonts w:hint="eastAsia"/>
                <w:w w:val="90"/>
                <w:sz w:val="20"/>
              </w:rPr>
              <w:t>貼り付けてください。）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3A3E" w14:textId="77777777" w:rsidR="005579C3" w:rsidRDefault="005579C3" w:rsidP="00564C12">
            <w:pPr>
              <w:jc w:val="center"/>
              <w:rPr>
                <w:sz w:val="20"/>
              </w:rPr>
            </w:pPr>
            <w:r w:rsidRPr="00A767D6">
              <w:rPr>
                <w:rFonts w:hint="eastAsia"/>
                <w:color w:val="000000" w:themeColor="text1"/>
                <w:sz w:val="16"/>
              </w:rPr>
              <w:t>作品番号</w:t>
            </w:r>
          </w:p>
        </w:tc>
      </w:tr>
      <w:tr w:rsidR="005579C3" w14:paraId="58F803A3" w14:textId="77777777" w:rsidTr="00564C12">
        <w:trPr>
          <w:trHeight w:val="936"/>
        </w:trPr>
        <w:tc>
          <w:tcPr>
            <w:tcW w:w="8438" w:type="dxa"/>
            <w:gridSpan w:val="2"/>
            <w:vMerge w:val="restart"/>
            <w:tcBorders>
              <w:top w:val="dotted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1551D" w14:textId="77777777" w:rsidR="005579C3" w:rsidRPr="002138B2" w:rsidRDefault="005579C3" w:rsidP="00773DEC">
            <w:pPr>
              <w:ind w:rightChars="-118" w:right="-248"/>
              <w:jc w:val="center"/>
              <w:rPr>
                <w:sz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FC25" w14:textId="77777777" w:rsidR="005579C3" w:rsidRPr="00E421A9" w:rsidRDefault="005579C3" w:rsidP="00564C12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</w:tr>
      <w:tr w:rsidR="005579C3" w14:paraId="2DE5F3B0" w14:textId="77777777" w:rsidTr="00C97F0A">
        <w:trPr>
          <w:trHeight w:val="5253"/>
        </w:trPr>
        <w:tc>
          <w:tcPr>
            <w:tcW w:w="8438" w:type="dxa"/>
            <w:gridSpan w:val="2"/>
            <w:vMerge/>
            <w:tcBorders>
              <w:bottom w:val="dotted" w:sz="4" w:space="0" w:color="auto"/>
              <w:right w:val="dotted" w:sz="4" w:space="0" w:color="FFFFFF" w:themeColor="background1"/>
            </w:tcBorders>
            <w:shd w:val="clear" w:color="auto" w:fill="FFFFFF" w:themeFill="background1"/>
          </w:tcPr>
          <w:p w14:paraId="3DB06925" w14:textId="77777777" w:rsidR="005579C3" w:rsidRDefault="005579C3" w:rsidP="00564C12">
            <w:pPr>
              <w:ind w:rightChars="-118" w:right="-248"/>
              <w:rPr>
                <w:sz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dotted" w:sz="4" w:space="0" w:color="FFFFFF" w:themeColor="background1"/>
              <w:bottom w:val="dotted" w:sz="4" w:space="0" w:color="auto"/>
            </w:tcBorders>
            <w:vAlign w:val="center"/>
          </w:tcPr>
          <w:p w14:paraId="33BE7D9E" w14:textId="77777777" w:rsidR="005579C3" w:rsidRDefault="005579C3" w:rsidP="00564C12">
            <w:pPr>
              <w:rPr>
                <w:sz w:val="20"/>
              </w:rPr>
            </w:pPr>
          </w:p>
        </w:tc>
      </w:tr>
      <w:tr w:rsidR="005579C3" w14:paraId="5557FE1E" w14:textId="77777777" w:rsidTr="00564C12">
        <w:trPr>
          <w:trHeight w:val="2162"/>
        </w:trPr>
        <w:tc>
          <w:tcPr>
            <w:tcW w:w="9639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9C25FE1" w14:textId="77777777" w:rsidR="005579C3" w:rsidRDefault="005579C3" w:rsidP="00564C1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作品の説明（作品意図、解説）※200字以内</w:t>
            </w:r>
          </w:p>
          <w:p w14:paraId="60E53CBD" w14:textId="77777777" w:rsidR="005579C3" w:rsidRDefault="005579C3" w:rsidP="00564C12">
            <w:pPr>
              <w:rPr>
                <w:sz w:val="20"/>
              </w:rPr>
            </w:pPr>
          </w:p>
        </w:tc>
      </w:tr>
      <w:tr w:rsidR="00564C12" w14:paraId="1740A8FD" w14:textId="77777777" w:rsidTr="00C97F0A">
        <w:trPr>
          <w:trHeight w:val="786"/>
        </w:trPr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BCAE79" w14:textId="77777777" w:rsidR="00564C12" w:rsidRPr="00564C12" w:rsidRDefault="00C97F0A" w:rsidP="00C97F0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同意事項</w:t>
            </w:r>
          </w:p>
        </w:tc>
        <w:tc>
          <w:tcPr>
            <w:tcW w:w="822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007E2F2E" w14:textId="77777777" w:rsidR="00564C12" w:rsidRPr="005C217D" w:rsidRDefault="00564C12" w:rsidP="00C97F0A">
            <w:pPr>
              <w:rPr>
                <w:color w:val="FF0000"/>
                <w:sz w:val="20"/>
              </w:rPr>
            </w:pPr>
            <w:r w:rsidRPr="005C217D">
              <w:rPr>
                <w:rFonts w:hint="eastAsia"/>
                <w:color w:val="FF0000"/>
                <w:sz w:val="20"/>
              </w:rPr>
              <w:t>以下をご確認のうえ、チェックをお願いします。</w:t>
            </w:r>
          </w:p>
          <w:p w14:paraId="03E49550" w14:textId="77777777" w:rsidR="00564C12" w:rsidRDefault="00C97F0A" w:rsidP="00B53149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B53149">
              <w:rPr>
                <w:rFonts w:hint="eastAsia"/>
                <w:sz w:val="20"/>
              </w:rPr>
              <w:t xml:space="preserve"> </w:t>
            </w:r>
            <w:r w:rsidRPr="00C97F0A">
              <w:rPr>
                <w:rFonts w:hint="eastAsia"/>
                <w:sz w:val="20"/>
              </w:rPr>
              <w:t>募集要項に記載された内容に同意する。</w:t>
            </w:r>
          </w:p>
          <w:p w14:paraId="7340C7DF" w14:textId="77777777" w:rsidR="00C97F0A" w:rsidRPr="00564C12" w:rsidRDefault="00C97F0A" w:rsidP="00B53149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B53149">
              <w:rPr>
                <w:rFonts w:hint="eastAsia"/>
                <w:sz w:val="20"/>
              </w:rPr>
              <w:t xml:space="preserve"> </w:t>
            </w:r>
            <w:r w:rsidRPr="00C97F0A">
              <w:rPr>
                <w:sz w:val="20"/>
              </w:rPr>
              <w:t>15歳以下の場合、募集要項に記載された内容を保護者に確認し、同意を受けた。</w:t>
            </w:r>
          </w:p>
        </w:tc>
      </w:tr>
    </w:tbl>
    <w:p w14:paraId="269FA696" w14:textId="77777777" w:rsidR="005579C3" w:rsidRPr="00B53149" w:rsidRDefault="005579C3" w:rsidP="00564C12">
      <w:pPr>
        <w:rPr>
          <w:sz w:val="20"/>
        </w:rPr>
      </w:pPr>
    </w:p>
    <w:sectPr w:rsidR="005579C3" w:rsidRPr="00B53149" w:rsidSect="00C97F0A">
      <w:pgSz w:w="11906" w:h="16838" w:code="9"/>
      <w:pgMar w:top="1134" w:right="1134" w:bottom="340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6373C" w14:textId="77777777" w:rsidR="00730877" w:rsidRDefault="00730877" w:rsidP="008C39F2">
      <w:r>
        <w:separator/>
      </w:r>
    </w:p>
  </w:endnote>
  <w:endnote w:type="continuationSeparator" w:id="0">
    <w:p w14:paraId="58D5A6F2" w14:textId="77777777" w:rsidR="00730877" w:rsidRDefault="00730877" w:rsidP="008C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AF43B" w14:textId="77777777" w:rsidR="00730877" w:rsidRDefault="00730877" w:rsidP="008C39F2">
      <w:r>
        <w:separator/>
      </w:r>
    </w:p>
  </w:footnote>
  <w:footnote w:type="continuationSeparator" w:id="0">
    <w:p w14:paraId="74D66421" w14:textId="77777777" w:rsidR="00730877" w:rsidRDefault="00730877" w:rsidP="008C3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DC4"/>
    <w:rsid w:val="00007150"/>
    <w:rsid w:val="00011FB4"/>
    <w:rsid w:val="00012E97"/>
    <w:rsid w:val="00025216"/>
    <w:rsid w:val="0007526B"/>
    <w:rsid w:val="00090696"/>
    <w:rsid w:val="000E0617"/>
    <w:rsid w:val="00110BC0"/>
    <w:rsid w:val="00114EB5"/>
    <w:rsid w:val="00124752"/>
    <w:rsid w:val="00176DBA"/>
    <w:rsid w:val="001C22CA"/>
    <w:rsid w:val="001D5BB8"/>
    <w:rsid w:val="00232AA1"/>
    <w:rsid w:val="002B5ED5"/>
    <w:rsid w:val="00317C2F"/>
    <w:rsid w:val="00372036"/>
    <w:rsid w:val="003868F5"/>
    <w:rsid w:val="00387E80"/>
    <w:rsid w:val="00413F73"/>
    <w:rsid w:val="00415438"/>
    <w:rsid w:val="00425F02"/>
    <w:rsid w:val="0051353E"/>
    <w:rsid w:val="00540EA0"/>
    <w:rsid w:val="005579C3"/>
    <w:rsid w:val="00564C12"/>
    <w:rsid w:val="0057499D"/>
    <w:rsid w:val="0058041B"/>
    <w:rsid w:val="005C217D"/>
    <w:rsid w:val="005F4551"/>
    <w:rsid w:val="00612F9A"/>
    <w:rsid w:val="00627611"/>
    <w:rsid w:val="00630CE0"/>
    <w:rsid w:val="006346DD"/>
    <w:rsid w:val="00644505"/>
    <w:rsid w:val="00651947"/>
    <w:rsid w:val="00661E94"/>
    <w:rsid w:val="006845BC"/>
    <w:rsid w:val="00685F92"/>
    <w:rsid w:val="00686DC4"/>
    <w:rsid w:val="006C4D74"/>
    <w:rsid w:val="00730877"/>
    <w:rsid w:val="007729DD"/>
    <w:rsid w:val="00773DEC"/>
    <w:rsid w:val="007A4BEC"/>
    <w:rsid w:val="007F2D65"/>
    <w:rsid w:val="00832FB4"/>
    <w:rsid w:val="0084313F"/>
    <w:rsid w:val="00873125"/>
    <w:rsid w:val="00890A3D"/>
    <w:rsid w:val="0089388D"/>
    <w:rsid w:val="008A2B55"/>
    <w:rsid w:val="008A4682"/>
    <w:rsid w:val="008A70D7"/>
    <w:rsid w:val="008C39F2"/>
    <w:rsid w:val="00905A23"/>
    <w:rsid w:val="009401E6"/>
    <w:rsid w:val="00945497"/>
    <w:rsid w:val="009467C3"/>
    <w:rsid w:val="00977079"/>
    <w:rsid w:val="009C6A2F"/>
    <w:rsid w:val="009E0C97"/>
    <w:rsid w:val="00A33780"/>
    <w:rsid w:val="00A47DEB"/>
    <w:rsid w:val="00A74EA4"/>
    <w:rsid w:val="00A75F99"/>
    <w:rsid w:val="00AC5425"/>
    <w:rsid w:val="00B03019"/>
    <w:rsid w:val="00B13270"/>
    <w:rsid w:val="00B32452"/>
    <w:rsid w:val="00B425A7"/>
    <w:rsid w:val="00B53149"/>
    <w:rsid w:val="00B67AA7"/>
    <w:rsid w:val="00B76499"/>
    <w:rsid w:val="00B764A7"/>
    <w:rsid w:val="00B7661A"/>
    <w:rsid w:val="00B76EFB"/>
    <w:rsid w:val="00BB7C12"/>
    <w:rsid w:val="00BC3FCA"/>
    <w:rsid w:val="00C14668"/>
    <w:rsid w:val="00C95208"/>
    <w:rsid w:val="00C97F0A"/>
    <w:rsid w:val="00CA6FCC"/>
    <w:rsid w:val="00CB5E99"/>
    <w:rsid w:val="00CF3611"/>
    <w:rsid w:val="00D33D78"/>
    <w:rsid w:val="00D94B42"/>
    <w:rsid w:val="00D95F34"/>
    <w:rsid w:val="00DB6661"/>
    <w:rsid w:val="00DE11E1"/>
    <w:rsid w:val="00DE7BD2"/>
    <w:rsid w:val="00E06197"/>
    <w:rsid w:val="00E20034"/>
    <w:rsid w:val="00E504A7"/>
    <w:rsid w:val="00E91D4B"/>
    <w:rsid w:val="00E94C16"/>
    <w:rsid w:val="00F11559"/>
    <w:rsid w:val="00F14607"/>
    <w:rsid w:val="00F8105F"/>
    <w:rsid w:val="00FD4426"/>
    <w:rsid w:val="00FE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717CF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86DC4"/>
  </w:style>
  <w:style w:type="character" w:customStyle="1" w:styleId="a4">
    <w:name w:val="日付 (文字)"/>
    <w:basedOn w:val="a0"/>
    <w:link w:val="a3"/>
    <w:uiPriority w:val="99"/>
    <w:semiHidden/>
    <w:rsid w:val="00686DC4"/>
  </w:style>
  <w:style w:type="paragraph" w:styleId="a5">
    <w:name w:val="header"/>
    <w:basedOn w:val="a"/>
    <w:link w:val="a6"/>
    <w:uiPriority w:val="99"/>
    <w:unhideWhenUsed/>
    <w:rsid w:val="008C39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39F2"/>
  </w:style>
  <w:style w:type="paragraph" w:styleId="a7">
    <w:name w:val="footer"/>
    <w:basedOn w:val="a"/>
    <w:link w:val="a8"/>
    <w:uiPriority w:val="99"/>
    <w:unhideWhenUsed/>
    <w:rsid w:val="008C39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39F2"/>
  </w:style>
  <w:style w:type="paragraph" w:styleId="a9">
    <w:name w:val="Balloon Text"/>
    <w:basedOn w:val="a"/>
    <w:link w:val="aa"/>
    <w:uiPriority w:val="99"/>
    <w:semiHidden/>
    <w:unhideWhenUsed/>
    <w:rsid w:val="006445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450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557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CAE28-4413-4F60-B5BD-168A0F61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5T05:36:00Z</dcterms:created>
  <dcterms:modified xsi:type="dcterms:W3CDTF">2024-03-06T06:23:00Z</dcterms:modified>
</cp:coreProperties>
</file>